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B763" w14:textId="009C6094" w:rsidR="00AD2179" w:rsidRPr="002412C4" w:rsidRDefault="00AD2179" w:rsidP="00DE34FE">
      <w:pPr>
        <w:spacing w:line="360" w:lineRule="auto"/>
        <w:rPr>
          <w:rFonts w:ascii="Garamond" w:hAnsi="Garamond"/>
          <w:b/>
          <w:bCs/>
          <w:sz w:val="32"/>
          <w:szCs w:val="32"/>
        </w:rPr>
      </w:pPr>
      <w:r w:rsidRPr="002412C4">
        <w:rPr>
          <w:rFonts w:ascii="Garamond" w:hAnsi="Garamond"/>
          <w:b/>
          <w:bCs/>
          <w:sz w:val="32"/>
          <w:szCs w:val="32"/>
        </w:rPr>
        <w:t>Vejledning</w:t>
      </w:r>
      <w:r>
        <w:rPr>
          <w:rFonts w:ascii="Garamond" w:hAnsi="Garamond"/>
          <w:b/>
          <w:bCs/>
          <w:sz w:val="32"/>
          <w:szCs w:val="32"/>
        </w:rPr>
        <w:t xml:space="preserve"> slutrapport</w:t>
      </w:r>
    </w:p>
    <w:p w14:paraId="5F252592" w14:textId="0CD78D12" w:rsidR="00361933" w:rsidRDefault="00AD2179" w:rsidP="00DE34FE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ne vejledning er tænkt som en hjælp for projektledere</w:t>
      </w:r>
      <w:r w:rsidR="00746E55">
        <w:rPr>
          <w:rFonts w:ascii="Garamond" w:hAnsi="Garamond"/>
          <w:sz w:val="24"/>
          <w:szCs w:val="24"/>
        </w:rPr>
        <w:t xml:space="preserve"> og </w:t>
      </w:r>
      <w:r>
        <w:rPr>
          <w:rFonts w:ascii="Garamond" w:hAnsi="Garamond"/>
          <w:sz w:val="24"/>
          <w:szCs w:val="24"/>
        </w:rPr>
        <w:t>projektejere i projekter, der har modtaget en bevilling fra VILLUM FONDENs program for Børn, Unge og Science.</w:t>
      </w:r>
      <w:r w:rsidR="00361933">
        <w:rPr>
          <w:rFonts w:ascii="Garamond" w:hAnsi="Garamond"/>
          <w:sz w:val="24"/>
          <w:szCs w:val="24"/>
        </w:rPr>
        <w:t xml:space="preserve"> Den beskriver indhold og rammer for slutrapporten. </w:t>
      </w:r>
    </w:p>
    <w:p w14:paraId="71879E61" w14:textId="73B5D3CA" w:rsidR="009E02B5" w:rsidRDefault="00DE784C" w:rsidP="00DE34FE">
      <w:p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lutrapporten er jeres afrapportering over den samlede projektperiode. </w:t>
      </w:r>
      <w:r>
        <w:rPr>
          <w:rFonts w:ascii="Garamond" w:hAnsi="Garamond"/>
          <w:sz w:val="24"/>
          <w:szCs w:val="24"/>
        </w:rPr>
        <w:t>R</w:t>
      </w:r>
      <w:r w:rsidR="00761336">
        <w:rPr>
          <w:rFonts w:ascii="Garamond" w:hAnsi="Garamond"/>
          <w:sz w:val="24"/>
          <w:szCs w:val="24"/>
        </w:rPr>
        <w:t>apporte</w:t>
      </w:r>
      <w:r w:rsidR="008F28AE" w:rsidRPr="008F28AE">
        <w:rPr>
          <w:rFonts w:ascii="Garamond" w:hAnsi="Garamond"/>
          <w:sz w:val="24"/>
          <w:szCs w:val="24"/>
        </w:rPr>
        <w:t xml:space="preserve">n skal </w:t>
      </w:r>
      <w:r w:rsidR="000A7815">
        <w:rPr>
          <w:rFonts w:ascii="Garamond" w:hAnsi="Garamond"/>
          <w:sz w:val="24"/>
          <w:szCs w:val="24"/>
        </w:rPr>
        <w:t>evaluere</w:t>
      </w:r>
      <w:r w:rsidR="008F28AE" w:rsidRPr="008F28AE">
        <w:rPr>
          <w:rFonts w:ascii="Garamond" w:hAnsi="Garamond"/>
          <w:sz w:val="24"/>
          <w:szCs w:val="24"/>
        </w:rPr>
        <w:t xml:space="preserve"> projektets forløb og resultater </w:t>
      </w:r>
      <w:r w:rsidR="0087703A" w:rsidRPr="00087F07">
        <w:rPr>
          <w:rFonts w:ascii="Garamond" w:hAnsi="Garamond"/>
          <w:sz w:val="24"/>
          <w:szCs w:val="24"/>
        </w:rPr>
        <w:t xml:space="preserve">for </w:t>
      </w:r>
      <w:r w:rsidR="00761336" w:rsidRPr="00087F07">
        <w:rPr>
          <w:rFonts w:ascii="Garamond" w:hAnsi="Garamond"/>
          <w:sz w:val="24"/>
          <w:szCs w:val="24"/>
        </w:rPr>
        <w:t>hele projekt</w:t>
      </w:r>
      <w:r w:rsidR="0087703A" w:rsidRPr="00087F07">
        <w:rPr>
          <w:rFonts w:ascii="Garamond" w:hAnsi="Garamond"/>
          <w:sz w:val="24"/>
          <w:szCs w:val="24"/>
        </w:rPr>
        <w:t>perioden</w:t>
      </w:r>
      <w:r w:rsidR="00761336">
        <w:rPr>
          <w:rFonts w:ascii="Garamond" w:hAnsi="Garamond"/>
          <w:sz w:val="24"/>
          <w:szCs w:val="24"/>
        </w:rPr>
        <w:t xml:space="preserve">. </w:t>
      </w:r>
      <w:r w:rsidR="002B5C0E">
        <w:rPr>
          <w:rFonts w:ascii="Garamond" w:hAnsi="Garamond"/>
          <w:sz w:val="24"/>
          <w:szCs w:val="24"/>
        </w:rPr>
        <w:t xml:space="preserve">Slutrapporten følger op på </w:t>
      </w:r>
      <w:r w:rsidR="00C53CBB">
        <w:rPr>
          <w:rFonts w:ascii="Garamond" w:hAnsi="Garamond"/>
          <w:sz w:val="24"/>
          <w:szCs w:val="24"/>
        </w:rPr>
        <w:t>projektets</w:t>
      </w:r>
      <w:r w:rsidR="002B5C0E">
        <w:rPr>
          <w:rFonts w:ascii="Garamond" w:hAnsi="Garamond"/>
          <w:sz w:val="24"/>
          <w:szCs w:val="24"/>
        </w:rPr>
        <w:t xml:space="preserve"> oprindelige mål</w:t>
      </w:r>
      <w:r w:rsidR="009C7611">
        <w:rPr>
          <w:rFonts w:ascii="Garamond" w:hAnsi="Garamond"/>
          <w:sz w:val="24"/>
          <w:szCs w:val="24"/>
        </w:rPr>
        <w:t xml:space="preserve"> og milepæle herunder</w:t>
      </w:r>
      <w:r w:rsidR="00956420">
        <w:rPr>
          <w:rFonts w:ascii="Garamond" w:hAnsi="Garamond"/>
          <w:sz w:val="24"/>
          <w:szCs w:val="24"/>
        </w:rPr>
        <w:t xml:space="preserve"> </w:t>
      </w:r>
      <w:r w:rsidR="00525E84">
        <w:rPr>
          <w:rFonts w:ascii="Garamond" w:hAnsi="Garamond"/>
          <w:sz w:val="24"/>
          <w:szCs w:val="24"/>
        </w:rPr>
        <w:t>planlagte aktiviteter</w:t>
      </w:r>
      <w:r w:rsidR="00262B9B">
        <w:rPr>
          <w:rFonts w:ascii="Garamond" w:hAnsi="Garamond"/>
          <w:sz w:val="24"/>
          <w:szCs w:val="24"/>
        </w:rPr>
        <w:t xml:space="preserve"> og </w:t>
      </w:r>
      <w:r w:rsidR="00CD0504">
        <w:rPr>
          <w:rFonts w:ascii="Garamond" w:hAnsi="Garamond"/>
          <w:sz w:val="24"/>
          <w:szCs w:val="24"/>
        </w:rPr>
        <w:t xml:space="preserve">forventede effekter. </w:t>
      </w:r>
    </w:p>
    <w:p w14:paraId="384F20F3" w14:textId="1D2DA40A" w:rsidR="000A1205" w:rsidRDefault="000A1205" w:rsidP="00DE34FE">
      <w:p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har modtaget et bevillingsbrev, her står jeres projektnummer og navnet på den fondsrådgiver der er jeres kontakt i fonden og som skal modtage jeres s</w:t>
      </w:r>
      <w:r w:rsidR="00C50FE7">
        <w:rPr>
          <w:rFonts w:ascii="Garamond" w:hAnsi="Garamond"/>
          <w:sz w:val="24"/>
          <w:szCs w:val="24"/>
        </w:rPr>
        <w:t>lut</w:t>
      </w:r>
      <w:r>
        <w:rPr>
          <w:rFonts w:ascii="Garamond" w:hAnsi="Garamond"/>
          <w:sz w:val="24"/>
          <w:szCs w:val="24"/>
        </w:rPr>
        <w:t xml:space="preserve">rapport. </w:t>
      </w:r>
    </w:p>
    <w:p w14:paraId="0AA6F80A" w14:textId="4F4FD44D" w:rsidR="008F28AE" w:rsidRPr="00E22520" w:rsidRDefault="00147DDB" w:rsidP="00DE34FE">
      <w:pPr>
        <w:spacing w:after="80" w:line="360" w:lineRule="auto"/>
        <w:rPr>
          <w:rFonts w:ascii="Garamond" w:hAnsi="Garamond"/>
          <w:sz w:val="24"/>
          <w:szCs w:val="24"/>
        </w:rPr>
      </w:pPr>
      <w:r w:rsidRPr="00E22520">
        <w:rPr>
          <w:rFonts w:ascii="Garamond" w:hAnsi="Garamond"/>
          <w:sz w:val="24"/>
          <w:szCs w:val="24"/>
        </w:rPr>
        <w:t>Sl</w:t>
      </w:r>
      <w:r w:rsidR="008F28AE" w:rsidRPr="00E22520">
        <w:rPr>
          <w:rFonts w:ascii="Garamond" w:hAnsi="Garamond"/>
          <w:sz w:val="24"/>
          <w:szCs w:val="24"/>
        </w:rPr>
        <w:t>u</w:t>
      </w:r>
      <w:r w:rsidR="00120B9D" w:rsidRPr="00E22520">
        <w:rPr>
          <w:rFonts w:ascii="Garamond" w:hAnsi="Garamond"/>
          <w:sz w:val="24"/>
          <w:szCs w:val="24"/>
        </w:rPr>
        <w:t>t</w:t>
      </w:r>
      <w:r w:rsidR="008F28AE" w:rsidRPr="00E22520">
        <w:rPr>
          <w:rFonts w:ascii="Garamond" w:hAnsi="Garamond"/>
          <w:sz w:val="24"/>
          <w:szCs w:val="24"/>
        </w:rPr>
        <w:t xml:space="preserve">rapporten må maksimalt fylde </w:t>
      </w:r>
      <w:r w:rsidR="00120B9D" w:rsidRPr="00E22520">
        <w:rPr>
          <w:rFonts w:ascii="Garamond" w:hAnsi="Garamond"/>
          <w:sz w:val="24"/>
          <w:szCs w:val="24"/>
        </w:rPr>
        <w:t>ti</w:t>
      </w:r>
      <w:r w:rsidR="008F28AE" w:rsidRPr="00E22520">
        <w:rPr>
          <w:rFonts w:ascii="Garamond" w:hAnsi="Garamond"/>
          <w:sz w:val="24"/>
          <w:szCs w:val="24"/>
        </w:rPr>
        <w:t xml:space="preserve"> sider. </w:t>
      </w:r>
    </w:p>
    <w:p w14:paraId="6DEB3FCC" w14:textId="48510251" w:rsidR="009C4B30" w:rsidRDefault="003F2D65" w:rsidP="008F28AE">
      <w:pPr>
        <w:spacing w:after="8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B3E4" wp14:editId="3C4C23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D2520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09A59344" w14:textId="77F10B4F" w:rsidR="00E52704" w:rsidRPr="004A7DD7" w:rsidRDefault="00F1076C" w:rsidP="00DE34FE">
      <w:pPr>
        <w:spacing w:after="80"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lutr</w:t>
      </w:r>
      <w:r w:rsidR="00E52704" w:rsidRPr="004A7DD7">
        <w:rPr>
          <w:rFonts w:ascii="Garamond" w:hAnsi="Garamond"/>
          <w:b/>
          <w:sz w:val="28"/>
          <w:szCs w:val="28"/>
        </w:rPr>
        <w:t xml:space="preserve">apporten skal indeholde: </w:t>
      </w:r>
    </w:p>
    <w:p w14:paraId="300F4CC1" w14:textId="77777777" w:rsidR="00E52704" w:rsidRPr="008F28AE" w:rsidRDefault="00E52704" w:rsidP="00DE34FE">
      <w:pPr>
        <w:spacing w:after="8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jekt</w:t>
      </w:r>
      <w:r w:rsidRPr="008F28AE">
        <w:rPr>
          <w:rFonts w:ascii="Garamond" w:hAnsi="Garamond"/>
          <w:b/>
          <w:sz w:val="24"/>
          <w:szCs w:val="24"/>
        </w:rPr>
        <w:t>nummer:</w:t>
      </w:r>
    </w:p>
    <w:p w14:paraId="560052AA" w14:textId="77777777" w:rsidR="00E52704" w:rsidRPr="008F28AE" w:rsidRDefault="00E52704" w:rsidP="00DE34FE">
      <w:p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>Projekttitel:</w:t>
      </w:r>
    </w:p>
    <w:p w14:paraId="657039B1" w14:textId="77777777" w:rsidR="00E52704" w:rsidRPr="008F28AE" w:rsidRDefault="00E52704" w:rsidP="00DE34FE">
      <w:p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>Bevillingsmodtager:</w:t>
      </w:r>
    </w:p>
    <w:p w14:paraId="62707940" w14:textId="77777777" w:rsidR="00327984" w:rsidRPr="00327984" w:rsidRDefault="00327984" w:rsidP="00327984">
      <w:pPr>
        <w:spacing w:after="96" w:line="360" w:lineRule="auto"/>
        <w:ind w:left="-5"/>
        <w:rPr>
          <w:rFonts w:ascii="Garamond" w:hAnsi="Garamond"/>
          <w:sz w:val="24"/>
          <w:szCs w:val="24"/>
        </w:rPr>
      </w:pPr>
      <w:r w:rsidRPr="00327984">
        <w:rPr>
          <w:rFonts w:ascii="Garamond" w:hAnsi="Garamond"/>
          <w:b/>
          <w:sz w:val="24"/>
          <w:szCs w:val="24"/>
        </w:rPr>
        <w:t xml:space="preserve">Projektets startdato: </w:t>
      </w:r>
    </w:p>
    <w:p w14:paraId="0FE875FA" w14:textId="77777777" w:rsidR="00327984" w:rsidRPr="00327984" w:rsidRDefault="00327984" w:rsidP="00327984">
      <w:pPr>
        <w:spacing w:after="96" w:line="360" w:lineRule="auto"/>
        <w:ind w:left="-5"/>
        <w:rPr>
          <w:rFonts w:ascii="Garamond" w:hAnsi="Garamond"/>
          <w:b/>
          <w:sz w:val="24"/>
          <w:szCs w:val="24"/>
        </w:rPr>
      </w:pPr>
      <w:r w:rsidRPr="00327984">
        <w:rPr>
          <w:rFonts w:ascii="Garamond" w:hAnsi="Garamond"/>
          <w:b/>
          <w:sz w:val="24"/>
          <w:szCs w:val="24"/>
        </w:rPr>
        <w:t xml:space="preserve">Projektets slutdato: </w:t>
      </w:r>
    </w:p>
    <w:p w14:paraId="5C01DC00" w14:textId="5CFD710B" w:rsidR="00E52704" w:rsidRDefault="00E52704" w:rsidP="00DE34FE">
      <w:p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 xml:space="preserve">Overordnet vurdering </w:t>
      </w:r>
      <w:r>
        <w:rPr>
          <w:rFonts w:ascii="Garamond" w:hAnsi="Garamond"/>
          <w:b/>
          <w:sz w:val="24"/>
          <w:szCs w:val="24"/>
        </w:rPr>
        <w:t>af projektets</w:t>
      </w:r>
      <w:r w:rsidR="00EB0665">
        <w:rPr>
          <w:rFonts w:ascii="Garamond" w:hAnsi="Garamond"/>
          <w:b/>
          <w:sz w:val="24"/>
          <w:szCs w:val="24"/>
        </w:rPr>
        <w:t xml:space="preserve"> samlede</w:t>
      </w:r>
      <w:r>
        <w:rPr>
          <w:rFonts w:ascii="Garamond" w:hAnsi="Garamond"/>
          <w:b/>
          <w:sz w:val="24"/>
          <w:szCs w:val="24"/>
        </w:rPr>
        <w:t xml:space="preserve"> forløb: </w:t>
      </w:r>
      <w:r w:rsidRPr="00F15B84">
        <w:rPr>
          <w:rFonts w:ascii="Garamond" w:hAnsi="Garamond"/>
          <w:bCs/>
          <w:sz w:val="24"/>
          <w:szCs w:val="24"/>
        </w:rPr>
        <w:t>(sæt kryds)</w:t>
      </w:r>
    </w:p>
    <w:p w14:paraId="4E61D3A0" w14:textId="29F98596" w:rsidR="00E52704" w:rsidRPr="00055B1C" w:rsidRDefault="00E52704" w:rsidP="00DE34FE">
      <w:pPr>
        <w:spacing w:after="80" w:line="360" w:lineRule="auto"/>
        <w:rPr>
          <w:rFonts w:ascii="Garamond" w:hAnsi="Garamond"/>
          <w:bCs/>
          <w:sz w:val="24"/>
          <w:szCs w:val="24"/>
        </w:rPr>
      </w:pPr>
      <w:r w:rsidRPr="00055B1C">
        <w:rPr>
          <w:rFonts w:ascii="Garamond" w:hAnsi="Garamond"/>
          <w:bCs/>
          <w:sz w:val="24"/>
          <w:szCs w:val="24"/>
        </w:rPr>
        <w:t>Forløb som planlagt:</w:t>
      </w:r>
      <w:r w:rsidR="002B2431">
        <w:rPr>
          <w:rFonts w:ascii="Garamond" w:hAnsi="Garamond"/>
          <w:bCs/>
          <w:sz w:val="24"/>
          <w:szCs w:val="24"/>
        </w:rPr>
        <w:t xml:space="preserve"> </w:t>
      </w:r>
    </w:p>
    <w:p w14:paraId="1A0082FC" w14:textId="194E4469" w:rsidR="00E52704" w:rsidRPr="00055B1C" w:rsidRDefault="00E52704" w:rsidP="00DE34FE">
      <w:pPr>
        <w:spacing w:after="80" w:line="360" w:lineRule="auto"/>
        <w:rPr>
          <w:rFonts w:ascii="Garamond" w:hAnsi="Garamond"/>
          <w:bCs/>
          <w:sz w:val="24"/>
          <w:szCs w:val="24"/>
        </w:rPr>
      </w:pPr>
      <w:r w:rsidRPr="00055B1C">
        <w:rPr>
          <w:rFonts w:ascii="Garamond" w:hAnsi="Garamond"/>
          <w:bCs/>
          <w:sz w:val="24"/>
          <w:szCs w:val="24"/>
        </w:rPr>
        <w:t>Forløb med enkelte udfordringer:</w:t>
      </w:r>
    </w:p>
    <w:p w14:paraId="20ADB991" w14:textId="1312947A" w:rsidR="00E52704" w:rsidRPr="00055B1C" w:rsidRDefault="00E52704" w:rsidP="00DE34FE">
      <w:pPr>
        <w:spacing w:after="80" w:line="360" w:lineRule="auto"/>
        <w:rPr>
          <w:rFonts w:ascii="Garamond" w:hAnsi="Garamond"/>
          <w:bCs/>
          <w:sz w:val="24"/>
          <w:szCs w:val="24"/>
        </w:rPr>
      </w:pPr>
      <w:r w:rsidRPr="00055B1C">
        <w:rPr>
          <w:rFonts w:ascii="Garamond" w:hAnsi="Garamond"/>
          <w:bCs/>
          <w:sz w:val="24"/>
          <w:szCs w:val="24"/>
        </w:rPr>
        <w:t xml:space="preserve">Forløb med væsentlige forhindringer: </w:t>
      </w:r>
    </w:p>
    <w:p w14:paraId="320D6964" w14:textId="459F2C32" w:rsidR="008F28AE" w:rsidRPr="008F28AE" w:rsidRDefault="008F28AE" w:rsidP="00DE34FE">
      <w:pPr>
        <w:spacing w:after="80" w:line="360" w:lineRule="auto"/>
        <w:rPr>
          <w:rFonts w:ascii="Garamond" w:hAnsi="Garamond"/>
          <w:b/>
          <w:sz w:val="24"/>
          <w:szCs w:val="24"/>
        </w:rPr>
      </w:pPr>
    </w:p>
    <w:p w14:paraId="1E6844A9" w14:textId="1E40ED48" w:rsidR="008F28AE" w:rsidRPr="008F28AE" w:rsidRDefault="008F28AE" w:rsidP="00DE34FE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>Formål</w:t>
      </w:r>
    </w:p>
    <w:p w14:paraId="211EC42A" w14:textId="093F5717" w:rsidR="00D06203" w:rsidRDefault="008F28AE" w:rsidP="00DE34FE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 w:rsidRPr="008F28AE">
        <w:rPr>
          <w:rFonts w:ascii="Garamond" w:hAnsi="Garamond"/>
          <w:sz w:val="24"/>
          <w:szCs w:val="24"/>
        </w:rPr>
        <w:t>Giv en kort beskrivelse af projektets overordnede formål</w:t>
      </w:r>
      <w:r w:rsidR="00846853">
        <w:rPr>
          <w:rFonts w:ascii="Garamond" w:hAnsi="Garamond"/>
          <w:sz w:val="24"/>
          <w:szCs w:val="24"/>
        </w:rPr>
        <w:t>, mål og hovedaktiviteter</w:t>
      </w:r>
      <w:r w:rsidR="007B13F0">
        <w:rPr>
          <w:rFonts w:ascii="Garamond" w:hAnsi="Garamond"/>
          <w:sz w:val="24"/>
          <w:szCs w:val="24"/>
        </w:rPr>
        <w:t xml:space="preserve"> som de er beskrevet i ansøgningen. </w:t>
      </w:r>
    </w:p>
    <w:p w14:paraId="34583EA6" w14:textId="77777777" w:rsidR="00D06203" w:rsidRDefault="00D06203" w:rsidP="00DE34FE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</w:p>
    <w:p w14:paraId="38683368" w14:textId="64C7FB15" w:rsidR="008F28AE" w:rsidRPr="00D06203" w:rsidRDefault="000A7815" w:rsidP="00DE34FE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valuering af projektets forløb</w:t>
      </w:r>
    </w:p>
    <w:p w14:paraId="1D5E2C66" w14:textId="77777777" w:rsidR="002A1C40" w:rsidRDefault="006C54B0" w:rsidP="00DE34FE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 udgangspunkt i jeres oprindelige ansøgning</w:t>
      </w:r>
      <w:r w:rsidR="009E02B5">
        <w:rPr>
          <w:rFonts w:ascii="Garamond" w:hAnsi="Garamond"/>
          <w:sz w:val="24"/>
          <w:szCs w:val="24"/>
        </w:rPr>
        <w:t>, b</w:t>
      </w:r>
      <w:r w:rsidR="008F28AE" w:rsidRPr="008F28AE">
        <w:rPr>
          <w:rFonts w:ascii="Garamond" w:hAnsi="Garamond"/>
          <w:sz w:val="24"/>
          <w:szCs w:val="24"/>
        </w:rPr>
        <w:t>eskriv</w:t>
      </w:r>
      <w:r w:rsidR="009E02B5">
        <w:rPr>
          <w:rFonts w:ascii="Garamond" w:hAnsi="Garamond"/>
          <w:sz w:val="24"/>
          <w:szCs w:val="24"/>
        </w:rPr>
        <w:t xml:space="preserve"> </w:t>
      </w:r>
      <w:r w:rsidR="00CF2F56">
        <w:rPr>
          <w:rFonts w:ascii="Garamond" w:hAnsi="Garamond"/>
          <w:sz w:val="24"/>
          <w:szCs w:val="24"/>
        </w:rPr>
        <w:t>jeres evaluering</w:t>
      </w:r>
      <w:r w:rsidR="002A1C40">
        <w:rPr>
          <w:rFonts w:ascii="Garamond" w:hAnsi="Garamond"/>
          <w:sz w:val="24"/>
          <w:szCs w:val="24"/>
        </w:rPr>
        <w:t xml:space="preserve"> i forhold til: </w:t>
      </w:r>
    </w:p>
    <w:p w14:paraId="6370DA6C" w14:textId="0040C701" w:rsidR="002A1C40" w:rsidRDefault="002A1C40" w:rsidP="002A1C40">
      <w:pPr>
        <w:pStyle w:val="ListParagraph"/>
        <w:numPr>
          <w:ilvl w:val="0"/>
          <w:numId w:val="6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Jeres</w:t>
      </w:r>
      <w:r w:rsidR="00CF2F56">
        <w:rPr>
          <w:rFonts w:ascii="Garamond" w:hAnsi="Garamond"/>
          <w:sz w:val="24"/>
          <w:szCs w:val="24"/>
        </w:rPr>
        <w:t xml:space="preserve"> læring</w:t>
      </w:r>
      <w:r w:rsidR="00CF2F56" w:rsidRPr="008F28AE">
        <w:rPr>
          <w:rFonts w:ascii="Garamond" w:hAnsi="Garamond"/>
          <w:sz w:val="24"/>
          <w:szCs w:val="24"/>
        </w:rPr>
        <w:t xml:space="preserve"> </w:t>
      </w:r>
      <w:r w:rsidR="00361A0A">
        <w:rPr>
          <w:rFonts w:ascii="Garamond" w:hAnsi="Garamond"/>
          <w:sz w:val="24"/>
          <w:szCs w:val="24"/>
        </w:rPr>
        <w:t>gennem</w:t>
      </w:r>
      <w:r w:rsidR="001E73DF">
        <w:rPr>
          <w:rFonts w:ascii="Garamond" w:hAnsi="Garamond"/>
          <w:sz w:val="24"/>
          <w:szCs w:val="24"/>
        </w:rPr>
        <w:t xml:space="preserve"> </w:t>
      </w:r>
      <w:r w:rsidR="008F28AE" w:rsidRPr="008F28AE">
        <w:rPr>
          <w:rFonts w:ascii="Garamond" w:hAnsi="Garamond"/>
          <w:sz w:val="24"/>
          <w:szCs w:val="24"/>
        </w:rPr>
        <w:t xml:space="preserve">de </w:t>
      </w:r>
      <w:r w:rsidR="000C3C99" w:rsidRPr="000B0136">
        <w:rPr>
          <w:rFonts w:ascii="Garamond" w:hAnsi="Garamond"/>
          <w:sz w:val="24"/>
          <w:szCs w:val="24"/>
        </w:rPr>
        <w:t xml:space="preserve">planlagte </w:t>
      </w:r>
      <w:r w:rsidR="000C3C99">
        <w:rPr>
          <w:rFonts w:ascii="Garamond" w:hAnsi="Garamond"/>
          <w:sz w:val="24"/>
          <w:szCs w:val="24"/>
        </w:rPr>
        <w:t>mål</w:t>
      </w:r>
      <w:r w:rsidR="00DF6559">
        <w:rPr>
          <w:rFonts w:ascii="Garamond" w:hAnsi="Garamond"/>
          <w:sz w:val="24"/>
          <w:szCs w:val="24"/>
        </w:rPr>
        <w:t>, milepæle</w:t>
      </w:r>
      <w:r w:rsidR="000C3C99">
        <w:rPr>
          <w:rFonts w:ascii="Garamond" w:hAnsi="Garamond"/>
          <w:sz w:val="24"/>
          <w:szCs w:val="24"/>
        </w:rPr>
        <w:t xml:space="preserve"> og </w:t>
      </w:r>
      <w:r w:rsidR="000C3C99" w:rsidRPr="000B0136">
        <w:rPr>
          <w:rFonts w:ascii="Garamond" w:hAnsi="Garamond"/>
          <w:sz w:val="24"/>
          <w:szCs w:val="24"/>
        </w:rPr>
        <w:t>aktiviteter</w:t>
      </w:r>
      <w:r w:rsidR="001E73DF">
        <w:rPr>
          <w:rFonts w:ascii="Garamond" w:hAnsi="Garamond"/>
          <w:sz w:val="24"/>
          <w:szCs w:val="24"/>
        </w:rPr>
        <w:t>.</w:t>
      </w:r>
      <w:r w:rsidR="000A7815">
        <w:rPr>
          <w:rFonts w:ascii="Garamond" w:hAnsi="Garamond"/>
          <w:sz w:val="24"/>
          <w:szCs w:val="24"/>
        </w:rPr>
        <w:t xml:space="preserve"> </w:t>
      </w:r>
    </w:p>
    <w:p w14:paraId="5B5C882D" w14:textId="56DBD6A9" w:rsidR="009E02B5" w:rsidRDefault="007F0EDE" w:rsidP="002A1C40">
      <w:pPr>
        <w:pStyle w:val="ListParagraph"/>
        <w:numPr>
          <w:ilvl w:val="0"/>
          <w:numId w:val="6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="00352C58">
        <w:rPr>
          <w:rFonts w:ascii="Garamond" w:hAnsi="Garamond"/>
          <w:sz w:val="24"/>
          <w:szCs w:val="24"/>
        </w:rPr>
        <w:t xml:space="preserve">vilke </w:t>
      </w:r>
      <w:r w:rsidR="00BF5D36">
        <w:rPr>
          <w:rFonts w:ascii="Garamond" w:hAnsi="Garamond"/>
          <w:sz w:val="24"/>
          <w:szCs w:val="24"/>
        </w:rPr>
        <w:t xml:space="preserve">dele af projektet </w:t>
      </w:r>
      <w:r w:rsidR="00352C58">
        <w:rPr>
          <w:rFonts w:ascii="Garamond" w:hAnsi="Garamond"/>
          <w:sz w:val="24"/>
          <w:szCs w:val="24"/>
        </w:rPr>
        <w:t>der er gennemført som planlagt, forklar eventuelle afvigelser og begrundelsen herfor.</w:t>
      </w:r>
    </w:p>
    <w:p w14:paraId="20D6D7BD" w14:textId="68838683" w:rsidR="00FE1EE7" w:rsidRDefault="00FE1EE7" w:rsidP="00DE34FE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vilke resultater har I opnået</w:t>
      </w:r>
      <w:r w:rsidR="00BE60AA">
        <w:rPr>
          <w:rFonts w:ascii="Garamond" w:hAnsi="Garamond"/>
          <w:sz w:val="24"/>
          <w:szCs w:val="24"/>
        </w:rPr>
        <w:t xml:space="preserve"> gennem projektet? </w:t>
      </w:r>
    </w:p>
    <w:p w14:paraId="38893D04" w14:textId="462EDC99" w:rsidR="000A7815" w:rsidRDefault="009D6DF1" w:rsidP="00DE34FE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 I o</w:t>
      </w:r>
      <w:r w:rsidR="00475FB5">
        <w:rPr>
          <w:rFonts w:ascii="Garamond" w:hAnsi="Garamond"/>
          <w:sz w:val="24"/>
          <w:szCs w:val="24"/>
        </w:rPr>
        <w:t>pnåe</w:t>
      </w:r>
      <w:r w:rsidR="003D0DB2">
        <w:rPr>
          <w:rFonts w:ascii="Garamond" w:hAnsi="Garamond"/>
          <w:sz w:val="24"/>
          <w:szCs w:val="24"/>
        </w:rPr>
        <w:t xml:space="preserve">de </w:t>
      </w:r>
      <w:r w:rsidR="00A240C1">
        <w:rPr>
          <w:rFonts w:ascii="Garamond" w:hAnsi="Garamond"/>
          <w:sz w:val="24"/>
          <w:szCs w:val="24"/>
        </w:rPr>
        <w:t>de forventede e</w:t>
      </w:r>
      <w:r w:rsidR="00475FB5">
        <w:rPr>
          <w:rFonts w:ascii="Garamond" w:hAnsi="Garamond"/>
          <w:sz w:val="24"/>
          <w:szCs w:val="24"/>
        </w:rPr>
        <w:t>ffekt</w:t>
      </w:r>
      <w:r w:rsidR="00A240C1">
        <w:rPr>
          <w:rFonts w:ascii="Garamond" w:hAnsi="Garamond"/>
          <w:sz w:val="24"/>
          <w:szCs w:val="24"/>
        </w:rPr>
        <w:t>er</w:t>
      </w:r>
      <w:r w:rsidR="00095423">
        <w:rPr>
          <w:rFonts w:ascii="Garamond" w:hAnsi="Garamond"/>
          <w:sz w:val="24"/>
          <w:szCs w:val="24"/>
        </w:rPr>
        <w:t xml:space="preserve"> af projektet</w:t>
      </w:r>
      <w:r>
        <w:rPr>
          <w:rFonts w:ascii="Garamond" w:hAnsi="Garamond"/>
          <w:sz w:val="24"/>
          <w:szCs w:val="24"/>
        </w:rPr>
        <w:t>?</w:t>
      </w:r>
    </w:p>
    <w:p w14:paraId="7BE40B5D" w14:textId="6B3C5105" w:rsidR="008D6F4B" w:rsidRPr="00934310" w:rsidRDefault="008D6F4B" w:rsidP="00DE34FE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934310">
        <w:rPr>
          <w:rFonts w:ascii="Garamond" w:hAnsi="Garamond"/>
          <w:sz w:val="24"/>
          <w:szCs w:val="24"/>
        </w:rPr>
        <w:t xml:space="preserve">Hvad </w:t>
      </w:r>
      <w:r>
        <w:rPr>
          <w:rFonts w:ascii="Garamond" w:hAnsi="Garamond"/>
          <w:sz w:val="24"/>
          <w:szCs w:val="24"/>
        </w:rPr>
        <w:t xml:space="preserve">der </w:t>
      </w:r>
      <w:r w:rsidRPr="00934310">
        <w:rPr>
          <w:rFonts w:ascii="Garamond" w:hAnsi="Garamond"/>
          <w:sz w:val="24"/>
          <w:szCs w:val="24"/>
        </w:rPr>
        <w:t>har overrasket positivt og hvor har der været udfordringer</w:t>
      </w:r>
      <w:r>
        <w:rPr>
          <w:rFonts w:ascii="Garamond" w:hAnsi="Garamond"/>
          <w:sz w:val="24"/>
          <w:szCs w:val="24"/>
        </w:rPr>
        <w:t xml:space="preserve"> i projektforløbet.</w:t>
      </w:r>
    </w:p>
    <w:p w14:paraId="2ECE345E" w14:textId="77777777" w:rsidR="00B6281C" w:rsidRDefault="00B6281C" w:rsidP="00DE34FE">
      <w:pPr>
        <w:pStyle w:val="ListParagraph"/>
        <w:spacing w:after="80" w:line="360" w:lineRule="auto"/>
        <w:ind w:left="1080"/>
        <w:rPr>
          <w:rFonts w:ascii="Garamond" w:hAnsi="Garamond"/>
          <w:sz w:val="24"/>
          <w:szCs w:val="24"/>
        </w:rPr>
      </w:pPr>
    </w:p>
    <w:p w14:paraId="767E114F" w14:textId="44291E50" w:rsidR="000A7815" w:rsidRPr="00D06203" w:rsidRDefault="000A7815" w:rsidP="00DE34FE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 w:rsidRPr="00D06203">
        <w:rPr>
          <w:rFonts w:ascii="Garamond" w:hAnsi="Garamond"/>
          <w:b/>
          <w:sz w:val="24"/>
          <w:szCs w:val="24"/>
        </w:rPr>
        <w:t xml:space="preserve">Forankring </w:t>
      </w:r>
      <w:r w:rsidR="00846853">
        <w:rPr>
          <w:rFonts w:ascii="Garamond" w:hAnsi="Garamond"/>
          <w:b/>
          <w:sz w:val="24"/>
          <w:szCs w:val="24"/>
        </w:rPr>
        <w:t xml:space="preserve">og spredning </w:t>
      </w:r>
      <w:r w:rsidRPr="00D06203">
        <w:rPr>
          <w:rFonts w:ascii="Garamond" w:hAnsi="Garamond"/>
          <w:b/>
          <w:sz w:val="24"/>
          <w:szCs w:val="24"/>
        </w:rPr>
        <w:t>efter projektperioden</w:t>
      </w:r>
    </w:p>
    <w:p w14:paraId="4457F4D3" w14:textId="6D54AA16" w:rsidR="00475FB5" w:rsidRDefault="000A7815" w:rsidP="00DE34FE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skriv</w:t>
      </w:r>
      <w:r w:rsidR="003E2449">
        <w:rPr>
          <w:rFonts w:ascii="Garamond" w:hAnsi="Garamond"/>
          <w:sz w:val="24"/>
          <w:szCs w:val="24"/>
        </w:rPr>
        <w:t>:</w:t>
      </w:r>
    </w:p>
    <w:p w14:paraId="0AB3B4C2" w14:textId="3CBFDC05" w:rsidR="003E2449" w:rsidRDefault="003E2449" w:rsidP="00DE34FE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Pr="008F28AE">
        <w:rPr>
          <w:rFonts w:ascii="Garamond" w:hAnsi="Garamond"/>
          <w:sz w:val="24"/>
          <w:szCs w:val="24"/>
        </w:rPr>
        <w:t xml:space="preserve">vordan </w:t>
      </w:r>
      <w:r>
        <w:rPr>
          <w:rFonts w:ascii="Garamond" w:hAnsi="Garamond"/>
          <w:sz w:val="24"/>
          <w:szCs w:val="24"/>
        </w:rPr>
        <w:t xml:space="preserve">I har </w:t>
      </w:r>
      <w:r w:rsidRPr="008F28AE">
        <w:rPr>
          <w:rFonts w:ascii="Garamond" w:hAnsi="Garamond"/>
          <w:sz w:val="24"/>
          <w:szCs w:val="24"/>
        </w:rPr>
        <w:t>forankret</w:t>
      </w:r>
      <w:r>
        <w:rPr>
          <w:rFonts w:ascii="Garamond" w:hAnsi="Garamond"/>
          <w:sz w:val="24"/>
          <w:szCs w:val="24"/>
        </w:rPr>
        <w:t xml:space="preserve"> projektet</w:t>
      </w:r>
      <w:r w:rsidR="00A03F9E">
        <w:rPr>
          <w:rFonts w:ascii="Garamond" w:hAnsi="Garamond"/>
          <w:sz w:val="24"/>
          <w:szCs w:val="24"/>
        </w:rPr>
        <w:t xml:space="preserve"> i projektperioden</w:t>
      </w:r>
      <w:r>
        <w:rPr>
          <w:rFonts w:ascii="Garamond" w:hAnsi="Garamond"/>
          <w:sz w:val="24"/>
          <w:szCs w:val="24"/>
        </w:rPr>
        <w:t>.</w:t>
      </w:r>
    </w:p>
    <w:p w14:paraId="110BF8C9" w14:textId="1C4927A8" w:rsidR="00475FB5" w:rsidRDefault="00475FB5" w:rsidP="00DE34FE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vordan </w:t>
      </w:r>
      <w:r w:rsidR="00A03F9E">
        <w:rPr>
          <w:rFonts w:ascii="Garamond" w:hAnsi="Garamond"/>
          <w:sz w:val="24"/>
          <w:szCs w:val="24"/>
        </w:rPr>
        <w:t xml:space="preserve">I har </w:t>
      </w:r>
      <w:r>
        <w:rPr>
          <w:rFonts w:ascii="Garamond" w:hAnsi="Garamond"/>
          <w:sz w:val="24"/>
          <w:szCs w:val="24"/>
        </w:rPr>
        <w:t>sikre</w:t>
      </w:r>
      <w:r w:rsidR="00A03F9E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, at projektets erfaringer</w:t>
      </w:r>
      <w:r w:rsidR="00091448">
        <w:rPr>
          <w:rFonts w:ascii="Garamond" w:hAnsi="Garamond"/>
          <w:sz w:val="24"/>
          <w:szCs w:val="24"/>
        </w:rPr>
        <w:t xml:space="preserve"> fortsat</w:t>
      </w:r>
      <w:r>
        <w:rPr>
          <w:rFonts w:ascii="Garamond" w:hAnsi="Garamond"/>
          <w:sz w:val="24"/>
          <w:szCs w:val="24"/>
        </w:rPr>
        <w:t xml:space="preserve"> forankres og implementeres</w:t>
      </w:r>
      <w:r w:rsidR="00340F66">
        <w:rPr>
          <w:rFonts w:ascii="Garamond" w:hAnsi="Garamond"/>
          <w:sz w:val="24"/>
          <w:szCs w:val="24"/>
        </w:rPr>
        <w:t xml:space="preserve"> efter projektperioden</w:t>
      </w:r>
      <w:r>
        <w:rPr>
          <w:rFonts w:ascii="Garamond" w:hAnsi="Garamond"/>
          <w:sz w:val="24"/>
          <w:szCs w:val="24"/>
        </w:rPr>
        <w:t>?</w:t>
      </w:r>
    </w:p>
    <w:p w14:paraId="2400A58E" w14:textId="77777777" w:rsidR="001C0AB1" w:rsidRDefault="001C0AB1" w:rsidP="001C0AB1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vordan projektets resultater kan bruges af andre?</w:t>
      </w:r>
    </w:p>
    <w:p w14:paraId="6D7CD562" w14:textId="42E14464" w:rsidR="00475FB5" w:rsidRDefault="00475FB5" w:rsidP="00DE34FE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vordan I </w:t>
      </w:r>
      <w:r w:rsidR="00182D7A">
        <w:rPr>
          <w:rFonts w:ascii="Garamond" w:hAnsi="Garamond"/>
          <w:sz w:val="24"/>
          <w:szCs w:val="24"/>
        </w:rPr>
        <w:t xml:space="preserve">vil </w:t>
      </w:r>
      <w:r>
        <w:rPr>
          <w:rFonts w:ascii="Garamond" w:hAnsi="Garamond"/>
          <w:sz w:val="24"/>
          <w:szCs w:val="24"/>
        </w:rPr>
        <w:t>følge</w:t>
      </w:r>
      <w:r w:rsidR="004C683B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 xml:space="preserve"> op på, om projektets resultater forankres og spredes?</w:t>
      </w:r>
    </w:p>
    <w:p w14:paraId="70E2E982" w14:textId="77777777" w:rsidR="00D06203" w:rsidRDefault="00D06203" w:rsidP="00DE34FE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</w:p>
    <w:p w14:paraId="521D9562" w14:textId="77777777" w:rsidR="008F28AE" w:rsidRPr="008F28AE" w:rsidRDefault="008F28AE" w:rsidP="00DE34FE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ormidling  </w:t>
      </w:r>
    </w:p>
    <w:p w14:paraId="0ED48A7F" w14:textId="7D7BFD9C" w:rsidR="00475FB5" w:rsidRDefault="009C4B30" w:rsidP="00DE34FE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skriv </w:t>
      </w:r>
      <w:r w:rsidR="00475FB5">
        <w:rPr>
          <w:rFonts w:ascii="Garamond" w:hAnsi="Garamond"/>
          <w:sz w:val="24"/>
          <w:szCs w:val="24"/>
        </w:rPr>
        <w:t>jeres formidling af</w:t>
      </w:r>
      <w:r w:rsidR="0087703A">
        <w:rPr>
          <w:rFonts w:ascii="Garamond" w:hAnsi="Garamond"/>
          <w:sz w:val="24"/>
          <w:szCs w:val="24"/>
        </w:rPr>
        <w:t xml:space="preserve"> </w:t>
      </w:r>
      <w:r w:rsidRPr="008F28AE">
        <w:rPr>
          <w:rFonts w:ascii="Garamond" w:hAnsi="Garamond"/>
          <w:sz w:val="24"/>
          <w:szCs w:val="24"/>
        </w:rPr>
        <w:t>projektets erfaringer og resultater</w:t>
      </w:r>
      <w:r w:rsidR="00201667">
        <w:rPr>
          <w:rFonts w:ascii="Garamond" w:hAnsi="Garamond"/>
          <w:sz w:val="24"/>
          <w:szCs w:val="24"/>
        </w:rPr>
        <w:t>:</w:t>
      </w:r>
    </w:p>
    <w:p w14:paraId="22E601BE" w14:textId="4CAA78ED" w:rsidR="00475FB5" w:rsidRDefault="00475FB5" w:rsidP="00DE34FE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vem I </w:t>
      </w:r>
      <w:r w:rsidR="007324AA">
        <w:rPr>
          <w:rFonts w:ascii="Garamond" w:hAnsi="Garamond"/>
          <w:sz w:val="24"/>
          <w:szCs w:val="24"/>
        </w:rPr>
        <w:t xml:space="preserve">har </w:t>
      </w:r>
      <w:r w:rsidR="0087703A" w:rsidRPr="008F28AE">
        <w:rPr>
          <w:rFonts w:ascii="Garamond" w:hAnsi="Garamond"/>
          <w:sz w:val="24"/>
          <w:szCs w:val="24"/>
        </w:rPr>
        <w:t>formidlet</w:t>
      </w:r>
      <w:r w:rsidR="0087703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il</w:t>
      </w:r>
      <w:r w:rsidR="002959AA">
        <w:rPr>
          <w:rFonts w:ascii="Garamond" w:hAnsi="Garamond"/>
          <w:sz w:val="24"/>
          <w:szCs w:val="24"/>
        </w:rPr>
        <w:t xml:space="preserve"> o</w:t>
      </w:r>
      <w:r>
        <w:rPr>
          <w:rFonts w:ascii="Garamond" w:hAnsi="Garamond"/>
          <w:sz w:val="24"/>
          <w:szCs w:val="24"/>
        </w:rPr>
        <w:t xml:space="preserve">g </w:t>
      </w:r>
      <w:r w:rsidR="00DA4E52">
        <w:rPr>
          <w:rFonts w:ascii="Garamond" w:hAnsi="Garamond"/>
          <w:sz w:val="24"/>
          <w:szCs w:val="24"/>
        </w:rPr>
        <w:t>hvad jeres formidling</w:t>
      </w:r>
      <w:r w:rsidR="00D20AE1">
        <w:rPr>
          <w:rFonts w:ascii="Garamond" w:hAnsi="Garamond"/>
          <w:sz w:val="24"/>
          <w:szCs w:val="24"/>
        </w:rPr>
        <w:t xml:space="preserve"> har</w:t>
      </w:r>
      <w:r w:rsidR="00DA4E52">
        <w:rPr>
          <w:rFonts w:ascii="Garamond" w:hAnsi="Garamond"/>
          <w:sz w:val="24"/>
          <w:szCs w:val="24"/>
        </w:rPr>
        <w:t xml:space="preserve"> omhandlet</w:t>
      </w:r>
      <w:r w:rsidR="00D20AE1">
        <w:rPr>
          <w:rFonts w:ascii="Garamond" w:hAnsi="Garamond"/>
          <w:sz w:val="24"/>
          <w:szCs w:val="24"/>
        </w:rPr>
        <w:t>.</w:t>
      </w:r>
    </w:p>
    <w:p w14:paraId="194E3416" w14:textId="68655AD2" w:rsidR="00D929FA" w:rsidRDefault="007B4D04" w:rsidP="00DE34FE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D929FA">
        <w:rPr>
          <w:rFonts w:ascii="Garamond" w:hAnsi="Garamond"/>
          <w:sz w:val="24"/>
          <w:szCs w:val="24"/>
        </w:rPr>
        <w:t>Hv</w:t>
      </w:r>
      <w:r w:rsidR="00D929FA" w:rsidRPr="00D929FA">
        <w:rPr>
          <w:rFonts w:ascii="Garamond" w:hAnsi="Garamond"/>
          <w:sz w:val="24"/>
          <w:szCs w:val="24"/>
        </w:rPr>
        <w:t xml:space="preserve">ilke kanaler I </w:t>
      </w:r>
      <w:r w:rsidR="007324AA">
        <w:rPr>
          <w:rFonts w:ascii="Garamond" w:hAnsi="Garamond"/>
          <w:sz w:val="24"/>
          <w:szCs w:val="24"/>
        </w:rPr>
        <w:t xml:space="preserve">har </w:t>
      </w:r>
      <w:r w:rsidR="00D929FA" w:rsidRPr="00D929FA">
        <w:rPr>
          <w:rFonts w:ascii="Garamond" w:hAnsi="Garamond"/>
          <w:sz w:val="24"/>
          <w:szCs w:val="24"/>
        </w:rPr>
        <w:t>anvendt til formidling? (</w:t>
      </w:r>
      <w:r w:rsidR="00D0633C">
        <w:rPr>
          <w:rFonts w:ascii="Garamond" w:hAnsi="Garamond"/>
          <w:sz w:val="24"/>
          <w:szCs w:val="24"/>
        </w:rPr>
        <w:t>konferencer</w:t>
      </w:r>
      <w:r w:rsidR="00475FB5" w:rsidRPr="00D929FA">
        <w:rPr>
          <w:rFonts w:ascii="Garamond" w:hAnsi="Garamond"/>
          <w:sz w:val="24"/>
          <w:szCs w:val="24"/>
        </w:rPr>
        <w:t>, møder</w:t>
      </w:r>
      <w:r w:rsidR="00C97FA8">
        <w:rPr>
          <w:rFonts w:ascii="Garamond" w:hAnsi="Garamond"/>
          <w:sz w:val="24"/>
          <w:szCs w:val="24"/>
        </w:rPr>
        <w:t>, hjemmesider</w:t>
      </w:r>
      <w:r w:rsidR="00475FB5" w:rsidRPr="00D929FA">
        <w:rPr>
          <w:rFonts w:ascii="Garamond" w:hAnsi="Garamond"/>
          <w:sz w:val="24"/>
          <w:szCs w:val="24"/>
        </w:rPr>
        <w:t xml:space="preserve"> eller andet</w:t>
      </w:r>
      <w:r w:rsidR="00D929FA" w:rsidRPr="00D929FA">
        <w:rPr>
          <w:rFonts w:ascii="Garamond" w:hAnsi="Garamond"/>
          <w:sz w:val="24"/>
          <w:szCs w:val="24"/>
        </w:rPr>
        <w:t>)</w:t>
      </w:r>
    </w:p>
    <w:p w14:paraId="135A0F25" w14:textId="13428801" w:rsidR="00201667" w:rsidRPr="00201667" w:rsidRDefault="00201667" w:rsidP="00201667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7324AA">
        <w:rPr>
          <w:rFonts w:ascii="Garamond" w:hAnsi="Garamond"/>
          <w:sz w:val="24"/>
          <w:szCs w:val="24"/>
        </w:rPr>
        <w:t>Indsæt links til relevante rapporter, hjemmesider eller pressedækning.</w:t>
      </w:r>
    </w:p>
    <w:p w14:paraId="052868CE" w14:textId="77777777" w:rsidR="00D06203" w:rsidRDefault="00D06203" w:rsidP="00DE34FE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</w:p>
    <w:p w14:paraId="0E654491" w14:textId="36CA99A6" w:rsidR="008F28AE" w:rsidRDefault="008F28AE" w:rsidP="00DE34FE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>S</w:t>
      </w:r>
      <w:r w:rsidR="006C54B0">
        <w:rPr>
          <w:rFonts w:ascii="Garamond" w:hAnsi="Garamond"/>
          <w:b/>
          <w:sz w:val="24"/>
          <w:szCs w:val="24"/>
        </w:rPr>
        <w:t>lut</w:t>
      </w:r>
      <w:r w:rsidRPr="008F28AE">
        <w:rPr>
          <w:rFonts w:ascii="Garamond" w:hAnsi="Garamond"/>
          <w:b/>
          <w:sz w:val="24"/>
          <w:szCs w:val="24"/>
        </w:rPr>
        <w:t>regnskab</w:t>
      </w:r>
    </w:p>
    <w:p w14:paraId="544D019E" w14:textId="230703B4" w:rsidR="002D32E6" w:rsidRPr="0051187E" w:rsidRDefault="00661FCB" w:rsidP="00DE34FE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 w:rsidRPr="0051187E">
        <w:rPr>
          <w:rFonts w:ascii="Garamond" w:hAnsi="Garamond"/>
          <w:sz w:val="24"/>
          <w:szCs w:val="24"/>
        </w:rPr>
        <w:t>S</w:t>
      </w:r>
      <w:r w:rsidRPr="0051187E">
        <w:rPr>
          <w:rFonts w:ascii="Garamond" w:hAnsi="Garamond"/>
          <w:sz w:val="24"/>
          <w:szCs w:val="24"/>
        </w:rPr>
        <w:t>lut</w:t>
      </w:r>
      <w:r w:rsidRPr="0051187E">
        <w:rPr>
          <w:rFonts w:ascii="Garamond" w:hAnsi="Garamond"/>
          <w:sz w:val="24"/>
          <w:szCs w:val="24"/>
        </w:rPr>
        <w:t xml:space="preserve">regnskabet er jeres afrapportering af økonomien i </w:t>
      </w:r>
      <w:r w:rsidRPr="0051187E">
        <w:rPr>
          <w:rFonts w:ascii="Garamond" w:hAnsi="Garamond"/>
          <w:sz w:val="24"/>
          <w:szCs w:val="24"/>
        </w:rPr>
        <w:t xml:space="preserve">den samlede </w:t>
      </w:r>
      <w:r w:rsidRPr="0051187E">
        <w:rPr>
          <w:rFonts w:ascii="Garamond" w:hAnsi="Garamond"/>
          <w:sz w:val="24"/>
          <w:szCs w:val="24"/>
        </w:rPr>
        <w:t>projekt</w:t>
      </w:r>
      <w:r w:rsidRPr="0051187E">
        <w:rPr>
          <w:rFonts w:ascii="Garamond" w:hAnsi="Garamond"/>
          <w:sz w:val="24"/>
          <w:szCs w:val="24"/>
        </w:rPr>
        <w:t>periode</w:t>
      </w:r>
      <w:r w:rsidRPr="0051187E">
        <w:rPr>
          <w:rFonts w:ascii="Garamond" w:hAnsi="Garamond"/>
          <w:sz w:val="24"/>
          <w:szCs w:val="24"/>
        </w:rPr>
        <w:t>.</w:t>
      </w:r>
      <w:r w:rsidR="0051187E" w:rsidRPr="0051187E">
        <w:rPr>
          <w:rFonts w:ascii="Garamond" w:hAnsi="Garamond"/>
          <w:sz w:val="24"/>
          <w:szCs w:val="24"/>
        </w:rPr>
        <w:t xml:space="preserve"> R</w:t>
      </w:r>
      <w:r w:rsidR="00C23712" w:rsidRPr="0051187E">
        <w:rPr>
          <w:rFonts w:ascii="Garamond" w:hAnsi="Garamond"/>
          <w:sz w:val="24"/>
          <w:szCs w:val="24"/>
        </w:rPr>
        <w:t>egnskabet laves på et særskilt bilag</w:t>
      </w:r>
      <w:r w:rsidR="004F35DA" w:rsidRPr="0051187E">
        <w:rPr>
          <w:rFonts w:ascii="Garamond" w:hAnsi="Garamond"/>
          <w:sz w:val="24"/>
          <w:szCs w:val="24"/>
        </w:rPr>
        <w:t xml:space="preserve"> og indsendes sammen med slutrapporten</w:t>
      </w:r>
      <w:r w:rsidR="00B56582" w:rsidRPr="0051187E">
        <w:rPr>
          <w:rFonts w:ascii="Garamond" w:hAnsi="Garamond"/>
          <w:sz w:val="24"/>
          <w:szCs w:val="24"/>
        </w:rPr>
        <w:t>.</w:t>
      </w:r>
    </w:p>
    <w:p w14:paraId="7621AD6B" w14:textId="77777777" w:rsidR="00B517E6" w:rsidRPr="0051187E" w:rsidRDefault="00B517E6" w:rsidP="00B517E6">
      <w:pPr>
        <w:spacing w:line="360" w:lineRule="auto"/>
        <w:ind w:left="720"/>
        <w:rPr>
          <w:rFonts w:ascii="Garamond" w:hAnsi="Garamond"/>
          <w:sz w:val="24"/>
          <w:szCs w:val="24"/>
        </w:rPr>
      </w:pPr>
      <w:r w:rsidRPr="0051187E">
        <w:rPr>
          <w:rFonts w:ascii="Garamond" w:hAnsi="Garamond"/>
          <w:sz w:val="24"/>
          <w:szCs w:val="24"/>
        </w:rPr>
        <w:t xml:space="preserve">Et slutregnskab indeholder overblik over projektets </w:t>
      </w:r>
      <w:r w:rsidRPr="0051187E">
        <w:rPr>
          <w:rFonts w:ascii="Garamond" w:hAnsi="Garamond"/>
          <w:i/>
          <w:iCs/>
          <w:sz w:val="24"/>
          <w:szCs w:val="24"/>
        </w:rPr>
        <w:t>samlede</w:t>
      </w:r>
      <w:r w:rsidRPr="0051187E">
        <w:rPr>
          <w:rFonts w:ascii="Garamond" w:hAnsi="Garamond"/>
          <w:sz w:val="24"/>
          <w:szCs w:val="24"/>
        </w:rPr>
        <w:t xml:space="preserve"> budget samt en opgørelse over forbrugte midler i </w:t>
      </w:r>
      <w:r w:rsidRPr="0051187E">
        <w:rPr>
          <w:rFonts w:ascii="Garamond" w:hAnsi="Garamond"/>
          <w:i/>
          <w:iCs/>
          <w:sz w:val="24"/>
          <w:szCs w:val="24"/>
        </w:rPr>
        <w:t>hele</w:t>
      </w:r>
      <w:r w:rsidRPr="0051187E">
        <w:rPr>
          <w:rFonts w:ascii="Garamond" w:hAnsi="Garamond"/>
          <w:sz w:val="24"/>
          <w:szCs w:val="24"/>
        </w:rPr>
        <w:t xml:space="preserve"> projektperioden. Slutregnskabet skal både gøre rede for midlerne fra bevilling samt egenfinansiering.  </w:t>
      </w:r>
    </w:p>
    <w:p w14:paraId="2D8B1F24" w14:textId="5858A701" w:rsidR="00975F65" w:rsidRDefault="00975F65" w:rsidP="00975F65">
      <w:pPr>
        <w:spacing w:after="80" w:line="36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I skal tage </w:t>
      </w:r>
      <w:r w:rsidRPr="007A015E">
        <w:rPr>
          <w:rFonts w:ascii="Garamond" w:hAnsi="Garamond"/>
          <w:sz w:val="24"/>
          <w:szCs w:val="24"/>
        </w:rPr>
        <w:t xml:space="preserve">udgangspunkt i det budget, der er blevet godkendt i forbindelse med </w:t>
      </w:r>
      <w:r>
        <w:rPr>
          <w:rFonts w:ascii="Garamond" w:hAnsi="Garamond"/>
          <w:sz w:val="24"/>
          <w:szCs w:val="24"/>
        </w:rPr>
        <w:t>bevillingen</w:t>
      </w:r>
      <w:r w:rsidRPr="007A015E">
        <w:rPr>
          <w:rFonts w:ascii="Garamond" w:hAnsi="Garamond"/>
          <w:sz w:val="24"/>
          <w:szCs w:val="24"/>
        </w:rPr>
        <w:t xml:space="preserve">. </w:t>
      </w:r>
      <w:r w:rsidRPr="00C9359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lut</w:t>
      </w:r>
      <w:r w:rsidRPr="00C93597">
        <w:rPr>
          <w:rFonts w:ascii="Garamond" w:hAnsi="Garamond"/>
          <w:sz w:val="24"/>
          <w:szCs w:val="24"/>
        </w:rPr>
        <w:t>regnskabe</w:t>
      </w:r>
      <w:r>
        <w:rPr>
          <w:rFonts w:ascii="Garamond" w:hAnsi="Garamond"/>
          <w:sz w:val="24"/>
          <w:szCs w:val="24"/>
        </w:rPr>
        <w:t>t</w:t>
      </w:r>
      <w:r w:rsidRPr="00C93597">
        <w:rPr>
          <w:rFonts w:ascii="Garamond" w:hAnsi="Garamond"/>
          <w:sz w:val="24"/>
          <w:szCs w:val="24"/>
        </w:rPr>
        <w:t xml:space="preserve"> skal være af mindst samme detaljeringsgrad og </w:t>
      </w:r>
      <w:r w:rsidR="00F65580">
        <w:rPr>
          <w:rFonts w:ascii="Garamond" w:hAnsi="Garamond"/>
          <w:sz w:val="24"/>
          <w:szCs w:val="24"/>
        </w:rPr>
        <w:t>man</w:t>
      </w:r>
      <w:r w:rsidRPr="00C93597">
        <w:rPr>
          <w:rFonts w:ascii="Garamond" w:hAnsi="Garamond"/>
          <w:sz w:val="24"/>
          <w:szCs w:val="24"/>
        </w:rPr>
        <w:t xml:space="preserve"> skal i regnskabet kunne genkende de udgiftsposter, I har angivet i det oprindelige budget</w:t>
      </w:r>
      <w:r>
        <w:rPr>
          <w:rFonts w:ascii="Garamond" w:hAnsi="Garamond"/>
          <w:sz w:val="24"/>
          <w:szCs w:val="24"/>
        </w:rPr>
        <w:t>.</w:t>
      </w:r>
    </w:p>
    <w:p w14:paraId="6E8B5AB3" w14:textId="3667894D" w:rsidR="001B6264" w:rsidRDefault="00B32C3B" w:rsidP="00766C39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 w:rsidRPr="008F28AE">
        <w:rPr>
          <w:rFonts w:ascii="Garamond" w:hAnsi="Garamond"/>
          <w:sz w:val="24"/>
          <w:szCs w:val="24"/>
        </w:rPr>
        <w:t>Beskriv</w:t>
      </w:r>
      <w:r w:rsidR="00766C39">
        <w:rPr>
          <w:rFonts w:ascii="Garamond" w:hAnsi="Garamond"/>
          <w:sz w:val="24"/>
          <w:szCs w:val="24"/>
        </w:rPr>
        <w:t xml:space="preserve"> e</w:t>
      </w:r>
      <w:r w:rsidR="001B6264">
        <w:rPr>
          <w:rFonts w:ascii="Garamond" w:hAnsi="Garamond"/>
          <w:sz w:val="24"/>
          <w:szCs w:val="24"/>
        </w:rPr>
        <w:t xml:space="preserve">ventuelle </w:t>
      </w:r>
      <w:r w:rsidRPr="008F28AE">
        <w:rPr>
          <w:rFonts w:ascii="Garamond" w:hAnsi="Garamond"/>
          <w:sz w:val="24"/>
          <w:szCs w:val="24"/>
        </w:rPr>
        <w:t>væsentlige afvigelser i p</w:t>
      </w:r>
      <w:r w:rsidR="0047302B">
        <w:rPr>
          <w:rFonts w:ascii="Garamond" w:hAnsi="Garamond"/>
          <w:sz w:val="24"/>
          <w:szCs w:val="24"/>
        </w:rPr>
        <w:t xml:space="preserve">rojektperioden </w:t>
      </w:r>
      <w:r w:rsidRPr="008F28AE">
        <w:rPr>
          <w:rFonts w:ascii="Garamond" w:hAnsi="Garamond"/>
          <w:sz w:val="24"/>
          <w:szCs w:val="24"/>
        </w:rPr>
        <w:t xml:space="preserve">ift. det </w:t>
      </w:r>
      <w:r>
        <w:rPr>
          <w:rFonts w:ascii="Garamond" w:hAnsi="Garamond"/>
          <w:sz w:val="24"/>
          <w:szCs w:val="24"/>
        </w:rPr>
        <w:t>oprindelige</w:t>
      </w:r>
      <w:r w:rsidRPr="008F28AE">
        <w:rPr>
          <w:rFonts w:ascii="Garamond" w:hAnsi="Garamond"/>
          <w:sz w:val="24"/>
          <w:szCs w:val="24"/>
        </w:rPr>
        <w:t xml:space="preserve"> budget</w:t>
      </w:r>
      <w:r>
        <w:rPr>
          <w:rFonts w:ascii="Garamond" w:hAnsi="Garamond"/>
          <w:sz w:val="24"/>
          <w:szCs w:val="24"/>
        </w:rPr>
        <w:t xml:space="preserve"> og eventuelle revideringer af budgettet, som I har fået godkendt af fondens sekretariat i løbet af projektperioden</w:t>
      </w:r>
      <w:r w:rsidRPr="008F28AE">
        <w:rPr>
          <w:rFonts w:ascii="Garamond" w:hAnsi="Garamond"/>
          <w:sz w:val="24"/>
          <w:szCs w:val="24"/>
        </w:rPr>
        <w:t xml:space="preserve">. </w:t>
      </w:r>
    </w:p>
    <w:p w14:paraId="0657DA52" w14:textId="69CC362C" w:rsidR="00C23712" w:rsidRPr="004E359B" w:rsidRDefault="00C23712" w:rsidP="00C23712">
      <w:pPr>
        <w:spacing w:after="80" w:line="360" w:lineRule="auto"/>
        <w:ind w:left="720"/>
        <w:rPr>
          <w:rFonts w:ascii="Garamond" w:hAnsi="Garamond"/>
          <w:sz w:val="24"/>
          <w:szCs w:val="24"/>
        </w:rPr>
      </w:pPr>
      <w:r w:rsidRPr="004E359B">
        <w:rPr>
          <w:rFonts w:ascii="Garamond" w:hAnsi="Garamond"/>
          <w:sz w:val="24"/>
          <w:szCs w:val="24"/>
        </w:rPr>
        <w:t xml:space="preserve">Lav en opstilling af slutregnskabet så udgiftsposter med det budgetterede beløb, det faktiske forbrugte beløb og en begrundelse for evt. afvigelse fremgår af samme oversigt. </w:t>
      </w:r>
    </w:p>
    <w:p w14:paraId="6E6ED926" w14:textId="7CA661AA" w:rsidR="00A74117" w:rsidRDefault="00A74117" w:rsidP="00A74117">
      <w:pPr>
        <w:spacing w:after="80" w:line="36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(se nedenstående som eksempel): </w:t>
      </w:r>
      <w:r w:rsidRPr="00C93597">
        <w:rPr>
          <w:rFonts w:ascii="Garamond" w:hAnsi="Garamond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8"/>
        <w:gridCol w:w="1515"/>
        <w:gridCol w:w="1369"/>
        <w:gridCol w:w="1515"/>
        <w:gridCol w:w="1374"/>
        <w:gridCol w:w="1433"/>
      </w:tblGrid>
      <w:tr w:rsidR="006E7A15" w14:paraId="3197C270" w14:textId="77777777" w:rsidTr="00481CAF">
        <w:tc>
          <w:tcPr>
            <w:tcW w:w="1557" w:type="dxa"/>
            <w:shd w:val="clear" w:color="auto" w:fill="D9D9D9" w:themeFill="background1" w:themeFillShade="D9"/>
          </w:tcPr>
          <w:p w14:paraId="3F4D051D" w14:textId="77777777" w:rsidR="006E7A15" w:rsidRPr="00217291" w:rsidRDefault="006E7A15" w:rsidP="00481CAF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 w:rsidRPr="00217291">
              <w:rPr>
                <w:rFonts w:ascii="Garamond" w:hAnsi="Garamond"/>
                <w:sz w:val="18"/>
                <w:szCs w:val="18"/>
              </w:rPr>
              <w:t>Budgetpos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08CA0BFF" w14:textId="77777777" w:rsidR="006E7A15" w:rsidRPr="00217291" w:rsidRDefault="006E7A15" w:rsidP="00481CAF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 w:rsidRPr="00217291">
              <w:rPr>
                <w:rFonts w:ascii="Garamond" w:hAnsi="Garamond"/>
                <w:sz w:val="18"/>
                <w:szCs w:val="18"/>
              </w:rPr>
              <w:t>Egenfinansiering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4A3ADCAD" w14:textId="77777777" w:rsidR="006E7A15" w:rsidRPr="00217291" w:rsidRDefault="006E7A15" w:rsidP="00481CAF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 w:rsidRPr="00217291">
              <w:rPr>
                <w:rFonts w:ascii="Garamond" w:hAnsi="Garamond"/>
                <w:sz w:val="18"/>
                <w:szCs w:val="18"/>
              </w:rPr>
              <w:t xml:space="preserve">Bevilling 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2C87918B" w14:textId="77777777" w:rsidR="000E4AF6" w:rsidRDefault="006E7A15" w:rsidP="000E4AF6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 w:rsidRPr="00217291">
              <w:rPr>
                <w:rFonts w:ascii="Garamond" w:hAnsi="Garamond"/>
                <w:sz w:val="18"/>
                <w:szCs w:val="18"/>
              </w:rPr>
              <w:t>Forbrugt</w:t>
            </w:r>
          </w:p>
          <w:p w14:paraId="182A53CC" w14:textId="03494277" w:rsidR="006E7A15" w:rsidRPr="00217291" w:rsidRDefault="006E7A15" w:rsidP="000E4AF6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217291">
              <w:rPr>
                <w:rFonts w:ascii="Garamond" w:hAnsi="Garamond"/>
                <w:sz w:val="18"/>
                <w:szCs w:val="18"/>
              </w:rPr>
              <w:t>genfinansiering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5A97B194" w14:textId="77777777" w:rsidR="000E4AF6" w:rsidRDefault="006E7A15" w:rsidP="000E4AF6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 w:rsidRPr="00217291">
              <w:rPr>
                <w:rFonts w:ascii="Garamond" w:hAnsi="Garamond"/>
                <w:sz w:val="18"/>
                <w:szCs w:val="18"/>
              </w:rPr>
              <w:t>Forbrugt</w:t>
            </w:r>
          </w:p>
          <w:p w14:paraId="0C0BA320" w14:textId="303ACB58" w:rsidR="006E7A15" w:rsidRPr="00217291" w:rsidRDefault="000E4AF6" w:rsidP="000E4AF6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</w:t>
            </w:r>
            <w:r w:rsidR="006E7A15">
              <w:rPr>
                <w:rFonts w:ascii="Garamond" w:hAnsi="Garamond"/>
                <w:sz w:val="18"/>
                <w:szCs w:val="18"/>
              </w:rPr>
              <w:t>ev</w:t>
            </w:r>
            <w:r w:rsidR="006E7A15" w:rsidRPr="00217291">
              <w:rPr>
                <w:rFonts w:ascii="Garamond" w:hAnsi="Garamond"/>
                <w:sz w:val="18"/>
                <w:szCs w:val="18"/>
              </w:rPr>
              <w:t xml:space="preserve">illing 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5A6ED04B" w14:textId="77777777" w:rsidR="000E4AF6" w:rsidRDefault="006E7A15" w:rsidP="000E4AF6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Begrundelse for </w:t>
            </w:r>
          </w:p>
          <w:p w14:paraId="357DAE62" w14:textId="088466F7" w:rsidR="006E7A15" w:rsidRPr="00217291" w:rsidRDefault="006E7A15" w:rsidP="000E4AF6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fvigelse </w:t>
            </w:r>
          </w:p>
        </w:tc>
      </w:tr>
      <w:tr w:rsidR="006E7A15" w14:paraId="39B30F5D" w14:textId="77777777" w:rsidTr="00481CAF">
        <w:tc>
          <w:tcPr>
            <w:tcW w:w="1557" w:type="dxa"/>
            <w:shd w:val="clear" w:color="auto" w:fill="D9D9D9" w:themeFill="background1" w:themeFillShade="D9"/>
          </w:tcPr>
          <w:p w14:paraId="260B1E8D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39FD53A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75C3C8EA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72FFB7B5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737A0F3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C267068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E7A15" w14:paraId="029A4224" w14:textId="77777777" w:rsidTr="00481CAF">
        <w:tc>
          <w:tcPr>
            <w:tcW w:w="1557" w:type="dxa"/>
            <w:shd w:val="clear" w:color="auto" w:fill="D9D9D9" w:themeFill="background1" w:themeFillShade="D9"/>
          </w:tcPr>
          <w:p w14:paraId="25612480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AC20171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FBE15B5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5A53896F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1CC4881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5066D42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E7A15" w14:paraId="18DFA30F" w14:textId="77777777" w:rsidTr="00481CAF">
        <w:tc>
          <w:tcPr>
            <w:tcW w:w="1557" w:type="dxa"/>
            <w:shd w:val="clear" w:color="auto" w:fill="D9D9D9" w:themeFill="background1" w:themeFillShade="D9"/>
          </w:tcPr>
          <w:p w14:paraId="72E8054A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4A1FDA27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4300D4B9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1ED8CC9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13EAABF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C295647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E7A15" w14:paraId="061C00EC" w14:textId="77777777" w:rsidTr="00481CAF">
        <w:tc>
          <w:tcPr>
            <w:tcW w:w="1557" w:type="dxa"/>
            <w:shd w:val="clear" w:color="auto" w:fill="D9D9D9" w:themeFill="background1" w:themeFillShade="D9"/>
          </w:tcPr>
          <w:p w14:paraId="567F31F1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 alt </w:t>
            </w:r>
          </w:p>
        </w:tc>
        <w:tc>
          <w:tcPr>
            <w:tcW w:w="1557" w:type="dxa"/>
          </w:tcPr>
          <w:p w14:paraId="68ABCCEE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21E1B342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AA6BAEC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95DE8AC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2B3C867" w14:textId="77777777" w:rsidR="006E7A15" w:rsidRPr="00217291" w:rsidRDefault="006E7A15" w:rsidP="00481CAF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292F046C" w14:textId="77777777" w:rsidR="00D97890" w:rsidRDefault="00D97890" w:rsidP="00DE34FE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</w:p>
    <w:p w14:paraId="25D44A7C" w14:textId="1F5EEDC5" w:rsidR="00A37E0A" w:rsidRPr="001D2ED3" w:rsidRDefault="00A37E0A" w:rsidP="00DE34FE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 w:rsidRPr="001D2ED3">
        <w:rPr>
          <w:rFonts w:ascii="Garamond" w:hAnsi="Garamond"/>
          <w:b/>
          <w:sz w:val="24"/>
          <w:szCs w:val="24"/>
        </w:rPr>
        <w:t xml:space="preserve">Udbetaling af </w:t>
      </w:r>
      <w:r w:rsidR="00A37A10" w:rsidRPr="001D2ED3">
        <w:rPr>
          <w:rFonts w:ascii="Garamond" w:hAnsi="Garamond"/>
          <w:b/>
          <w:sz w:val="24"/>
          <w:szCs w:val="24"/>
        </w:rPr>
        <w:t>slutraten</w:t>
      </w:r>
    </w:p>
    <w:p w14:paraId="4072CBBF" w14:textId="140C6E8A" w:rsidR="00A37E0A" w:rsidRPr="00A37E0A" w:rsidRDefault="00A37E0A" w:rsidP="00DE34FE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modning om udbetaling af </w:t>
      </w:r>
      <w:r w:rsidR="006C54B0">
        <w:rPr>
          <w:rFonts w:ascii="Garamond" w:hAnsi="Garamond"/>
          <w:sz w:val="24"/>
          <w:szCs w:val="24"/>
        </w:rPr>
        <w:t xml:space="preserve">projektets sidste </w:t>
      </w:r>
      <w:r>
        <w:rPr>
          <w:rFonts w:ascii="Garamond" w:hAnsi="Garamond"/>
          <w:sz w:val="24"/>
          <w:szCs w:val="24"/>
        </w:rPr>
        <w:t>rate fremsendes s</w:t>
      </w:r>
      <w:r w:rsidR="0022469F">
        <w:rPr>
          <w:rFonts w:ascii="Garamond" w:hAnsi="Garamond"/>
          <w:sz w:val="24"/>
          <w:szCs w:val="24"/>
        </w:rPr>
        <w:t xml:space="preserve">ammen med slutrapport og slutregnskab. </w:t>
      </w:r>
      <w:r w:rsidR="006C54B0">
        <w:rPr>
          <w:rFonts w:ascii="Garamond" w:hAnsi="Garamond"/>
          <w:sz w:val="24"/>
          <w:szCs w:val="24"/>
        </w:rPr>
        <w:t xml:space="preserve"> </w:t>
      </w:r>
    </w:p>
    <w:sectPr w:rsidR="00A37E0A" w:rsidRPr="00A37E0A" w:rsidSect="00D06203">
      <w:headerReference w:type="default" r:id="rId11"/>
      <w:footerReference w:type="default" r:id="rId12"/>
      <w:pgSz w:w="11906" w:h="16838"/>
      <w:pgMar w:top="1701" w:right="1134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04BA" w14:textId="77777777" w:rsidR="00900276" w:rsidRDefault="00900276" w:rsidP="008F28AE">
      <w:pPr>
        <w:spacing w:after="0" w:line="240" w:lineRule="auto"/>
      </w:pPr>
      <w:r>
        <w:separator/>
      </w:r>
    </w:p>
  </w:endnote>
  <w:endnote w:type="continuationSeparator" w:id="0">
    <w:p w14:paraId="00B66121" w14:textId="77777777" w:rsidR="00900276" w:rsidRDefault="00900276" w:rsidP="008F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6733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07F79" w14:textId="19023260" w:rsidR="00284596" w:rsidRDefault="00284596" w:rsidP="007D0B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367ABE">
          <w:rPr>
            <w:color w:val="7F7F7F" w:themeColor="background1" w:themeShade="7F"/>
            <w:spacing w:val="60"/>
          </w:rPr>
          <w:t>3</w:t>
        </w:r>
      </w:p>
    </w:sdtContent>
  </w:sdt>
  <w:p w14:paraId="4CEC2A8B" w14:textId="674375EB" w:rsidR="00284596" w:rsidRPr="007D0B72" w:rsidRDefault="00E77974">
    <w:pPr>
      <w:pStyle w:val="Footer"/>
      <w:rPr>
        <w:rFonts w:ascii="Garamond" w:hAnsi="Garamond"/>
      </w:rPr>
    </w:pPr>
    <w:r>
      <w:rPr>
        <w:rFonts w:ascii="Garamond" w:hAnsi="Garamond"/>
      </w:rPr>
      <w:t>Vejledning s</w:t>
    </w:r>
    <w:r w:rsidR="007D0B72" w:rsidRPr="007D0B72">
      <w:rPr>
        <w:rFonts w:ascii="Garamond" w:hAnsi="Garamond"/>
      </w:rPr>
      <w:t xml:space="preserve">lutrappo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F872" w14:textId="77777777" w:rsidR="00900276" w:rsidRDefault="00900276" w:rsidP="008F28AE">
      <w:pPr>
        <w:spacing w:after="0" w:line="240" w:lineRule="auto"/>
      </w:pPr>
      <w:r>
        <w:separator/>
      </w:r>
    </w:p>
  </w:footnote>
  <w:footnote w:type="continuationSeparator" w:id="0">
    <w:p w14:paraId="64978D6A" w14:textId="77777777" w:rsidR="00900276" w:rsidRDefault="00900276" w:rsidP="008F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6CFF" w14:textId="71CDE0DA" w:rsidR="006137A3" w:rsidRPr="006137A3" w:rsidRDefault="006137A3" w:rsidP="009C4B30">
    <w:pPr>
      <w:pStyle w:val="Header"/>
      <w:jc w:val="center"/>
      <w:rPr>
        <w:b/>
        <w:noProof/>
        <w:lang w:eastAsia="da-DK"/>
      </w:rPr>
    </w:pPr>
    <w:r>
      <w:rPr>
        <w:noProof/>
        <w:lang w:eastAsia="da-DK"/>
      </w:rPr>
      <w:drawing>
        <wp:inline distT="0" distB="0" distL="0" distR="0" wp14:anchorId="7F790CEC" wp14:editId="65717D4A">
          <wp:extent cx="3387483" cy="1113155"/>
          <wp:effectExtent l="0" t="0" r="3810" b="0"/>
          <wp:docPr id="1" name="Picture 1" descr="C:\Users\cec.fon\AppData\Local\Microsoft\Windows\INetCache\Content.Word\VILLUM FOND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c.fon\AppData\Local\Microsoft\Windows\INetCache\Content.Word\VILLUM FONDE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827" cy="112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613BF" w14:textId="2CD21DA6" w:rsidR="008F28AE" w:rsidRDefault="008F28AE" w:rsidP="009C4B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4824"/>
    <w:multiLevelType w:val="hybridMultilevel"/>
    <w:tmpl w:val="B4C6C2F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36309D"/>
    <w:multiLevelType w:val="hybridMultilevel"/>
    <w:tmpl w:val="6FDE05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05F9D"/>
    <w:multiLevelType w:val="hybridMultilevel"/>
    <w:tmpl w:val="C05631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2304F8"/>
    <w:multiLevelType w:val="hybridMultilevel"/>
    <w:tmpl w:val="8C54D9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646C"/>
    <w:multiLevelType w:val="hybridMultilevel"/>
    <w:tmpl w:val="1E448E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C3AB7"/>
    <w:multiLevelType w:val="hybridMultilevel"/>
    <w:tmpl w:val="3530C590"/>
    <w:lvl w:ilvl="0" w:tplc="8FA2C2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D14243"/>
    <w:multiLevelType w:val="hybridMultilevel"/>
    <w:tmpl w:val="79007AB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4761500">
    <w:abstractNumId w:val="3"/>
  </w:num>
  <w:num w:numId="2" w16cid:durableId="1851213909">
    <w:abstractNumId w:val="4"/>
  </w:num>
  <w:num w:numId="3" w16cid:durableId="380137602">
    <w:abstractNumId w:val="5"/>
  </w:num>
  <w:num w:numId="4" w16cid:durableId="1370685782">
    <w:abstractNumId w:val="2"/>
  </w:num>
  <w:num w:numId="5" w16cid:durableId="764233621">
    <w:abstractNumId w:val="1"/>
  </w:num>
  <w:num w:numId="6" w16cid:durableId="1309701979">
    <w:abstractNumId w:val="0"/>
  </w:num>
  <w:num w:numId="7" w16cid:durableId="424889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E"/>
    <w:rsid w:val="00000CA7"/>
    <w:rsid w:val="00014934"/>
    <w:rsid w:val="00020B65"/>
    <w:rsid w:val="0004026E"/>
    <w:rsid w:val="00044758"/>
    <w:rsid w:val="00067969"/>
    <w:rsid w:val="00087F07"/>
    <w:rsid w:val="00091448"/>
    <w:rsid w:val="00093C82"/>
    <w:rsid w:val="00095423"/>
    <w:rsid w:val="000A1205"/>
    <w:rsid w:val="000A6D05"/>
    <w:rsid w:val="000A7815"/>
    <w:rsid w:val="000C3C99"/>
    <w:rsid w:val="000E4AF6"/>
    <w:rsid w:val="00120B9D"/>
    <w:rsid w:val="00121E5A"/>
    <w:rsid w:val="00147DDB"/>
    <w:rsid w:val="00154ADD"/>
    <w:rsid w:val="0016732A"/>
    <w:rsid w:val="001708EB"/>
    <w:rsid w:val="00182085"/>
    <w:rsid w:val="00182D7A"/>
    <w:rsid w:val="001B6264"/>
    <w:rsid w:val="001C0AB1"/>
    <w:rsid w:val="001D2ED3"/>
    <w:rsid w:val="001E73DF"/>
    <w:rsid w:val="00201667"/>
    <w:rsid w:val="00224033"/>
    <w:rsid w:val="0022469F"/>
    <w:rsid w:val="00236F25"/>
    <w:rsid w:val="002449CF"/>
    <w:rsid w:val="00250C0D"/>
    <w:rsid w:val="00262B9B"/>
    <w:rsid w:val="002801D2"/>
    <w:rsid w:val="00282C2A"/>
    <w:rsid w:val="00284596"/>
    <w:rsid w:val="002959AA"/>
    <w:rsid w:val="002A1C40"/>
    <w:rsid w:val="002B2431"/>
    <w:rsid w:val="002B5C0E"/>
    <w:rsid w:val="002D32E6"/>
    <w:rsid w:val="002F6B91"/>
    <w:rsid w:val="003154F7"/>
    <w:rsid w:val="00327984"/>
    <w:rsid w:val="00331605"/>
    <w:rsid w:val="00340F66"/>
    <w:rsid w:val="00352C58"/>
    <w:rsid w:val="00361933"/>
    <w:rsid w:val="00361A0A"/>
    <w:rsid w:val="00367ABE"/>
    <w:rsid w:val="00367B66"/>
    <w:rsid w:val="0037504C"/>
    <w:rsid w:val="00391E2D"/>
    <w:rsid w:val="003A7001"/>
    <w:rsid w:val="003D0DB2"/>
    <w:rsid w:val="003E2449"/>
    <w:rsid w:val="003F1AFA"/>
    <w:rsid w:val="003F2D65"/>
    <w:rsid w:val="00425A5E"/>
    <w:rsid w:val="00440C51"/>
    <w:rsid w:val="004703F8"/>
    <w:rsid w:val="0047302B"/>
    <w:rsid w:val="00475FB5"/>
    <w:rsid w:val="00490A04"/>
    <w:rsid w:val="004A03DC"/>
    <w:rsid w:val="004A65F4"/>
    <w:rsid w:val="004B3793"/>
    <w:rsid w:val="004C683B"/>
    <w:rsid w:val="004E359B"/>
    <w:rsid w:val="004E4569"/>
    <w:rsid w:val="004F35DA"/>
    <w:rsid w:val="0051187E"/>
    <w:rsid w:val="00525E84"/>
    <w:rsid w:val="005308D2"/>
    <w:rsid w:val="00532F26"/>
    <w:rsid w:val="00561BF5"/>
    <w:rsid w:val="0057750D"/>
    <w:rsid w:val="005C7027"/>
    <w:rsid w:val="005E0E5C"/>
    <w:rsid w:val="005F71EA"/>
    <w:rsid w:val="00602940"/>
    <w:rsid w:val="006137A3"/>
    <w:rsid w:val="00661FCB"/>
    <w:rsid w:val="00691A10"/>
    <w:rsid w:val="006C54B0"/>
    <w:rsid w:val="006E5FBD"/>
    <w:rsid w:val="006E7A15"/>
    <w:rsid w:val="007324AA"/>
    <w:rsid w:val="00734E4C"/>
    <w:rsid w:val="00746E55"/>
    <w:rsid w:val="007539EF"/>
    <w:rsid w:val="00761336"/>
    <w:rsid w:val="00766C39"/>
    <w:rsid w:val="007A27FB"/>
    <w:rsid w:val="007A63F3"/>
    <w:rsid w:val="007B13F0"/>
    <w:rsid w:val="007B4D04"/>
    <w:rsid w:val="007C3B8E"/>
    <w:rsid w:val="007D0B72"/>
    <w:rsid w:val="007D4F49"/>
    <w:rsid w:val="007F0EDE"/>
    <w:rsid w:val="007F776F"/>
    <w:rsid w:val="00806604"/>
    <w:rsid w:val="00831678"/>
    <w:rsid w:val="008404C9"/>
    <w:rsid w:val="00846853"/>
    <w:rsid w:val="00855473"/>
    <w:rsid w:val="0085653E"/>
    <w:rsid w:val="00865459"/>
    <w:rsid w:val="0087644E"/>
    <w:rsid w:val="0087703A"/>
    <w:rsid w:val="00881E89"/>
    <w:rsid w:val="008878E6"/>
    <w:rsid w:val="008D6916"/>
    <w:rsid w:val="008D6F4B"/>
    <w:rsid w:val="008E0FF6"/>
    <w:rsid w:val="008F28AE"/>
    <w:rsid w:val="00900276"/>
    <w:rsid w:val="009079C9"/>
    <w:rsid w:val="00934310"/>
    <w:rsid w:val="00956420"/>
    <w:rsid w:val="00975F65"/>
    <w:rsid w:val="00993727"/>
    <w:rsid w:val="009B4890"/>
    <w:rsid w:val="009B4AAA"/>
    <w:rsid w:val="009C4B30"/>
    <w:rsid w:val="009C7611"/>
    <w:rsid w:val="009D6DF1"/>
    <w:rsid w:val="009E02B5"/>
    <w:rsid w:val="00A03F9E"/>
    <w:rsid w:val="00A130EE"/>
    <w:rsid w:val="00A240C1"/>
    <w:rsid w:val="00A37A10"/>
    <w:rsid w:val="00A37E0A"/>
    <w:rsid w:val="00A47556"/>
    <w:rsid w:val="00A57D0C"/>
    <w:rsid w:val="00A601CD"/>
    <w:rsid w:val="00A74117"/>
    <w:rsid w:val="00AD2179"/>
    <w:rsid w:val="00AE0186"/>
    <w:rsid w:val="00B32C3B"/>
    <w:rsid w:val="00B517E6"/>
    <w:rsid w:val="00B56582"/>
    <w:rsid w:val="00B6281C"/>
    <w:rsid w:val="00B65300"/>
    <w:rsid w:val="00BB6130"/>
    <w:rsid w:val="00BC0B6B"/>
    <w:rsid w:val="00BE60AA"/>
    <w:rsid w:val="00BF5425"/>
    <w:rsid w:val="00BF5D36"/>
    <w:rsid w:val="00C23712"/>
    <w:rsid w:val="00C41B78"/>
    <w:rsid w:val="00C450A8"/>
    <w:rsid w:val="00C50FE7"/>
    <w:rsid w:val="00C53CBB"/>
    <w:rsid w:val="00C97FA8"/>
    <w:rsid w:val="00CC0BD5"/>
    <w:rsid w:val="00CC5BDE"/>
    <w:rsid w:val="00CD0504"/>
    <w:rsid w:val="00CF2F56"/>
    <w:rsid w:val="00D06203"/>
    <w:rsid w:val="00D0633C"/>
    <w:rsid w:val="00D20AE1"/>
    <w:rsid w:val="00D36FAF"/>
    <w:rsid w:val="00D5138D"/>
    <w:rsid w:val="00D929FA"/>
    <w:rsid w:val="00D97890"/>
    <w:rsid w:val="00DA0126"/>
    <w:rsid w:val="00DA4E52"/>
    <w:rsid w:val="00DB0E68"/>
    <w:rsid w:val="00DB67AB"/>
    <w:rsid w:val="00DE34FE"/>
    <w:rsid w:val="00DE784C"/>
    <w:rsid w:val="00DF5B5D"/>
    <w:rsid w:val="00DF6559"/>
    <w:rsid w:val="00E22520"/>
    <w:rsid w:val="00E22A0C"/>
    <w:rsid w:val="00E426EA"/>
    <w:rsid w:val="00E50610"/>
    <w:rsid w:val="00E52704"/>
    <w:rsid w:val="00E71AB2"/>
    <w:rsid w:val="00E77974"/>
    <w:rsid w:val="00E97107"/>
    <w:rsid w:val="00EB0665"/>
    <w:rsid w:val="00EC6BE5"/>
    <w:rsid w:val="00EF7B22"/>
    <w:rsid w:val="00F023CE"/>
    <w:rsid w:val="00F1076C"/>
    <w:rsid w:val="00F329A9"/>
    <w:rsid w:val="00F65580"/>
    <w:rsid w:val="00F90AFB"/>
    <w:rsid w:val="00FA610E"/>
    <w:rsid w:val="00FB2D7B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8DCD4"/>
  <w15:chartTrackingRefBased/>
  <w15:docId w15:val="{9401F23B-2CC7-4C68-AED0-34B206F5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8AE"/>
  </w:style>
  <w:style w:type="paragraph" w:styleId="Footer">
    <w:name w:val="footer"/>
    <w:basedOn w:val="Normal"/>
    <w:link w:val="FooterChar"/>
    <w:uiPriority w:val="99"/>
    <w:unhideWhenUsed/>
    <w:rsid w:val="008F2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8AE"/>
  </w:style>
  <w:style w:type="paragraph" w:styleId="ListParagraph">
    <w:name w:val="List Paragraph"/>
    <w:basedOn w:val="Normal"/>
    <w:uiPriority w:val="34"/>
    <w:qFormat/>
    <w:rsid w:val="008F2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29D591DAB18E4C97195D546477E36F" ma:contentTypeVersion="15" ma:contentTypeDescription="Opret et nyt dokument." ma:contentTypeScope="" ma:versionID="7a68f7c146a0d6e86a74c73e78457465">
  <xsd:schema xmlns:xsd="http://www.w3.org/2001/XMLSchema" xmlns:xs="http://www.w3.org/2001/XMLSchema" xmlns:p="http://schemas.microsoft.com/office/2006/metadata/properties" xmlns:ns2="7ad91e60-5c47-4f6b-89ab-682b1c1bb102" xmlns:ns3="6c73e849-e2f3-4a5b-bb71-e4f4fd539706" xmlns:ns4="ef58454f-6540-4d50-970f-77856d942b65" targetNamespace="http://schemas.microsoft.com/office/2006/metadata/properties" ma:root="true" ma:fieldsID="ceb30b62ae6b25e78d6c49ed02dc42cd" ns2:_="" ns3:_="" ns4:_="">
    <xsd:import namespace="7ad91e60-5c47-4f6b-89ab-682b1c1bb102"/>
    <xsd:import namespace="6c73e849-e2f3-4a5b-bb71-e4f4fd539706"/>
    <xsd:import namespace="ef58454f-6540-4d50-970f-77856d942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1e60-5c47-4f6b-89ab-682b1c1bb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7dffea21-1795-43a8-beb7-b7391b687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849-e2f3-4a5b-bb71-e4f4fd539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454f-6540-4d50-970f-77856d942b6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ffdec8-5b63-48cc-bd99-ec57a4b551b6}" ma:internalName="TaxCatchAll" ma:showField="CatchAllData" ma:web="6c73e849-e2f3-4a5b-bb71-e4f4fd539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91e60-5c47-4f6b-89ab-682b1c1bb102">
      <Terms xmlns="http://schemas.microsoft.com/office/infopath/2007/PartnerControls"/>
    </lcf76f155ced4ddcb4097134ff3c332f>
    <TaxCatchAll xmlns="ef58454f-6540-4d50-970f-77856d942b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04B47-A777-462E-8CA7-5D8BCD5EF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91e60-5c47-4f6b-89ab-682b1c1bb102"/>
    <ds:schemaRef ds:uri="6c73e849-e2f3-4a5b-bb71-e4f4fd539706"/>
    <ds:schemaRef ds:uri="ef58454f-6540-4d50-970f-77856d942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FC956-4A8D-410F-A8B2-519B80CA2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118AC-91CF-4BE7-AE3E-1CE449C8B18E}">
  <ds:schemaRefs>
    <ds:schemaRef ds:uri="http://schemas.microsoft.com/office/2006/metadata/properties"/>
    <ds:schemaRef ds:uri="http://schemas.microsoft.com/office/infopath/2007/PartnerControls"/>
    <ds:schemaRef ds:uri="7ad91e60-5c47-4f6b-89ab-682b1c1bb102"/>
    <ds:schemaRef ds:uri="ef58454f-6540-4d50-970f-77856d942b65"/>
  </ds:schemaRefs>
</ds:datastoreItem>
</file>

<file path=customXml/itemProps4.xml><?xml version="1.0" encoding="utf-8"?>
<ds:datastoreItem xmlns:ds="http://schemas.openxmlformats.org/officeDocument/2006/customXml" ds:itemID="{C2FE1582-63E2-435A-92B0-9EE2B99505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06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Hundahl Mikkelsen</dc:creator>
  <cp:keywords/>
  <dc:description/>
  <cp:lastModifiedBy>Jette Hundahl Mikkelsen</cp:lastModifiedBy>
  <cp:revision>98</cp:revision>
  <cp:lastPrinted>2022-05-05T10:38:00Z</cp:lastPrinted>
  <dcterms:created xsi:type="dcterms:W3CDTF">2022-01-10T13:46:00Z</dcterms:created>
  <dcterms:modified xsi:type="dcterms:W3CDTF">2022-07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9D591DAB18E4C97195D546477E36F</vt:lpwstr>
  </property>
  <property fmtid="{D5CDD505-2E9C-101B-9397-08002B2CF9AE}" pid="3" name="MediaServiceImageTags">
    <vt:lpwstr/>
  </property>
</Properties>
</file>